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pPr w:leftFromText="180" w:rightFromText="180" w:vertAnchor="text" w:horzAnchor="margin" w:tblpXSpec="center" w:tblpY="331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0"/>
        <w:gridCol w:w="1752"/>
        <w:gridCol w:w="3910"/>
        <w:gridCol w:w="1424"/>
      </w:tblGrid>
      <w:tr w:rsidR="003145D6" w:rsidRPr="003145D6" w14:paraId="799CBD6E" w14:textId="77777777" w:rsidTr="003145D6">
        <w:trPr>
          <w:trHeight w:val="79"/>
        </w:trPr>
        <w:tc>
          <w:tcPr>
            <w:tcW w:w="3830" w:type="dxa"/>
            <w:shd w:val="clear" w:color="auto" w:fill="FFFFFF"/>
          </w:tcPr>
          <w:p w14:paraId="49205FD2" w14:textId="3CCC0EA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lass:  FYMCA         </w:t>
            </w:r>
            <w:proofErr w:type="spellStart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</w:t>
            </w:r>
            <w:proofErr w:type="spellEnd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793B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  <w:p w14:paraId="7A08E16A" w14:textId="77777777" w:rsidR="003145D6" w:rsidRPr="003145D6" w:rsidRDefault="003145D6" w:rsidP="003145D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:  2</w:t>
            </w:r>
          </w:p>
        </w:tc>
        <w:tc>
          <w:tcPr>
            <w:tcW w:w="5662" w:type="dxa"/>
            <w:gridSpan w:val="2"/>
            <w:shd w:val="clear" w:color="auto" w:fill="FFFFFF"/>
          </w:tcPr>
          <w:p w14:paraId="41BC8F73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gjdgxs" w:colFirst="0" w:colLast="0"/>
            <w:bookmarkEnd w:id="0"/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Pr="0031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CA01555</w:t>
            </w:r>
          </w:p>
          <w:p w14:paraId="79D81700" w14:textId="5ECEC0EC" w:rsidR="003145D6" w:rsidRPr="003145D6" w:rsidRDefault="003145D6" w:rsidP="0031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</w:t>
            </w:r>
            <w:r w:rsidR="00793B67"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93B67"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Database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Systems Laboratory</w:t>
            </w:r>
          </w:p>
        </w:tc>
        <w:tc>
          <w:tcPr>
            <w:tcW w:w="1424" w:type="dxa"/>
            <w:shd w:val="clear" w:color="auto" w:fill="FFFFFF"/>
          </w:tcPr>
          <w:p w14:paraId="71F74E3D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tch: F2</w:t>
            </w:r>
          </w:p>
          <w:p w14:paraId="37816216" w14:textId="77777777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5D6" w:rsidRPr="003145D6" w14:paraId="5B261C03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0D1C2431" w14:textId="10A34591" w:rsidR="003145D6" w:rsidRPr="003145D6" w:rsidRDefault="003145D6" w:rsidP="00722CB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  <w:r w:rsidR="00722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2CB2" w:rsidRPr="00722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nav Raju Malwatkar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BA52FC4" w14:textId="13CFFB6D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722C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l No: 51037</w:t>
            </w:r>
          </w:p>
        </w:tc>
      </w:tr>
      <w:tr w:rsidR="003145D6" w:rsidRPr="003145D6" w14:paraId="78517DD7" w14:textId="77777777" w:rsidTr="003145D6">
        <w:trPr>
          <w:trHeight w:val="75"/>
        </w:trPr>
        <w:tc>
          <w:tcPr>
            <w:tcW w:w="5582" w:type="dxa"/>
            <w:gridSpan w:val="2"/>
            <w:shd w:val="clear" w:color="auto" w:fill="FFFFFF"/>
          </w:tcPr>
          <w:p w14:paraId="600D8690" w14:textId="2EB28622" w:rsidR="003145D6" w:rsidRPr="003145D6" w:rsidRDefault="003145D6" w:rsidP="003145D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No: </w:t>
            </w:r>
            <w:r w:rsidRPr="003145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516.</w:t>
            </w:r>
            <w:r w:rsidR="007667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3</w:t>
            </w:r>
          </w:p>
        </w:tc>
        <w:tc>
          <w:tcPr>
            <w:tcW w:w="5334" w:type="dxa"/>
            <w:gridSpan w:val="2"/>
            <w:shd w:val="clear" w:color="auto" w:fill="FFFFFF"/>
          </w:tcPr>
          <w:p w14:paraId="01F03C99" w14:textId="5D180C8B" w:rsidR="003145D6" w:rsidRPr="003145D6" w:rsidRDefault="003145D6" w:rsidP="003145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4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ment No:</w:t>
            </w:r>
            <w:r w:rsidR="003165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1FFEACCA" w14:textId="77777777" w:rsidR="00BC0B5F" w:rsidRPr="003145D6" w:rsidRDefault="00BC0B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3E409FA" w14:textId="77777777" w:rsidR="00BC0B5F" w:rsidRPr="003145D6" w:rsidRDefault="00B61B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45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SUBMISSION RECORD- A.Y. 2024-25</w:t>
      </w:r>
      <w:r w:rsidRPr="003145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5FADDC" w14:textId="77777777" w:rsidR="00BC0B5F" w:rsidRPr="00D2734F" w:rsidRDefault="00BC0B5F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14:paraId="08B18826" w14:textId="0D527659" w:rsidR="00EE2B76" w:rsidRDefault="002262E1" w:rsidP="002262E1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 xml:space="preserve">Query </w:t>
      </w:r>
      <w:proofErr w:type="gramStart"/>
      <w:r>
        <w:rPr>
          <w:rFonts w:asciiTheme="minorHAnsi" w:hAnsiTheme="minorHAnsi"/>
          <w:b/>
          <w:bCs/>
          <w:spacing w:val="-2"/>
          <w:sz w:val="28"/>
          <w:szCs w:val="28"/>
        </w:rPr>
        <w:t xml:space="preserve">8 </w:t>
      </w:r>
      <w:r w:rsidR="00EE2B76">
        <w:rPr>
          <w:rFonts w:asciiTheme="minorHAnsi" w:hAnsiTheme="minorHAnsi"/>
          <w:b/>
          <w:bCs/>
          <w:spacing w:val="-2"/>
          <w:sz w:val="28"/>
          <w:szCs w:val="28"/>
        </w:rPr>
        <w:t>:</w:t>
      </w:r>
      <w:proofErr w:type="gramEnd"/>
      <w:r w:rsidR="00EE2B76">
        <w:t xml:space="preserve"> </w:t>
      </w:r>
      <w:r w:rsidR="00EE2B76" w:rsidRPr="00DD703F">
        <w:rPr>
          <w:rFonts w:asciiTheme="minorHAnsi" w:hAnsiTheme="minorHAnsi"/>
          <w:b/>
          <w:bCs/>
        </w:rPr>
        <w:t xml:space="preserve">Perform the following operations with the help of cursors </w:t>
      </w:r>
      <w:proofErr w:type="spellStart"/>
      <w:r w:rsidR="00EE2B76" w:rsidRPr="00DD703F">
        <w:rPr>
          <w:rFonts w:asciiTheme="minorHAnsi" w:hAnsiTheme="minorHAnsi"/>
          <w:b/>
          <w:bCs/>
        </w:rPr>
        <w:t>i</w:t>
      </w:r>
      <w:proofErr w:type="spellEnd"/>
      <w:r w:rsidR="00EE2B76" w:rsidRPr="00DD703F">
        <w:rPr>
          <w:rFonts w:asciiTheme="minorHAnsi" w:hAnsiTheme="minorHAnsi"/>
          <w:b/>
          <w:bCs/>
        </w:rPr>
        <w:t>. Increase salary of each customer by 5000. ii. Retrieve the customer name and address.</w:t>
      </w:r>
    </w:p>
    <w:p w14:paraId="070366AE" w14:textId="5C317679" w:rsidR="00EE2B76" w:rsidRDefault="00DD703F" w:rsidP="00EE2B76">
      <w:pPr>
        <w:rPr>
          <w:rFonts w:asciiTheme="minorHAnsi" w:hAnsiTheme="minorHAnsi"/>
          <w:b/>
          <w:bCs/>
          <w:spacing w:val="-2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Ans</w:t>
      </w:r>
      <w:r w:rsidR="00EE2B76">
        <w:rPr>
          <w:rFonts w:asciiTheme="minorHAnsi" w:hAnsiTheme="minorHAnsi"/>
          <w:b/>
          <w:bCs/>
          <w:spacing w:val="-2"/>
          <w:sz w:val="28"/>
          <w:szCs w:val="28"/>
        </w:rPr>
        <w:t>:</w:t>
      </w:r>
    </w:p>
    <w:p w14:paraId="7EEC81F8" w14:textId="3BA2F8D3" w:rsidR="002262E1" w:rsidRDefault="002262E1" w:rsidP="00EE2B76">
      <w:pPr>
        <w:rPr>
          <w:rFonts w:asciiTheme="minorHAnsi" w:hAnsiTheme="minorHAnsi"/>
          <w:b/>
          <w:bCs/>
          <w:spacing w:val="-2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Query: create table</w:t>
      </w:r>
    </w:p>
    <w:p w14:paraId="56864206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REATE TABLE </w:t>
      </w:r>
      <w:proofErr w:type="gramStart"/>
      <w:r>
        <w:rPr>
          <w:rFonts w:asciiTheme="minorHAnsi" w:hAnsiTheme="minorHAnsi"/>
        </w:rPr>
        <w:t>customers(</w:t>
      </w:r>
      <w:proofErr w:type="gramEnd"/>
    </w:p>
    <w:p w14:paraId="779FC58E" w14:textId="77777777" w:rsidR="00EE2B76" w:rsidRDefault="00EE2B76" w:rsidP="00EE2B76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ustomer_id</w:t>
      </w:r>
      <w:proofErr w:type="spellEnd"/>
      <w:r>
        <w:rPr>
          <w:rFonts w:asciiTheme="minorHAnsi" w:hAnsiTheme="minorHAnsi"/>
        </w:rPr>
        <w:t xml:space="preserve"> NUMBER PRIMARY KEY,</w:t>
      </w:r>
    </w:p>
    <w:p w14:paraId="476ACF92" w14:textId="77777777" w:rsidR="00EE2B76" w:rsidRDefault="00EE2B76" w:rsidP="00EE2B76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ustomer_name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VARCHAR(</w:t>
      </w:r>
      <w:proofErr w:type="gramEnd"/>
      <w:r>
        <w:rPr>
          <w:rFonts w:asciiTheme="minorHAnsi" w:hAnsiTheme="minorHAnsi"/>
        </w:rPr>
        <w:t>100),</w:t>
      </w:r>
    </w:p>
    <w:p w14:paraId="67A9FEF6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 </w:t>
      </w:r>
      <w:proofErr w:type="gramStart"/>
      <w:r>
        <w:rPr>
          <w:rFonts w:asciiTheme="minorHAnsi" w:hAnsiTheme="minorHAnsi"/>
        </w:rPr>
        <w:t>VARCHAR(</w:t>
      </w:r>
      <w:proofErr w:type="gramEnd"/>
      <w:r>
        <w:rPr>
          <w:rFonts w:asciiTheme="minorHAnsi" w:hAnsiTheme="minorHAnsi"/>
        </w:rPr>
        <w:t>255),</w:t>
      </w:r>
    </w:p>
    <w:p w14:paraId="7FA704EC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>salary NUMBER);</w:t>
      </w:r>
    </w:p>
    <w:p w14:paraId="4574BE9B" w14:textId="0F695393" w:rsidR="00EE2B76" w:rsidRPr="002262E1" w:rsidRDefault="002262E1" w:rsidP="00EE2B76">
      <w:pPr>
        <w:rPr>
          <w:rFonts w:asciiTheme="minorHAnsi" w:hAnsiTheme="minorHAnsi"/>
          <w:b/>
          <w:bCs/>
          <w:spacing w:val="-2"/>
          <w:sz w:val="28"/>
          <w:szCs w:val="28"/>
        </w:rPr>
      </w:pPr>
      <w:r>
        <w:rPr>
          <w:rFonts w:asciiTheme="minorHAnsi" w:hAnsiTheme="minorHAnsi"/>
          <w:b/>
          <w:bCs/>
          <w:spacing w:val="-2"/>
          <w:sz w:val="28"/>
          <w:szCs w:val="28"/>
        </w:rPr>
        <w:t>Query</w:t>
      </w:r>
      <w:r>
        <w:rPr>
          <w:rFonts w:asciiTheme="minorHAnsi" w:hAnsiTheme="minorHAnsi"/>
          <w:b/>
          <w:bCs/>
          <w:spacing w:val="-2"/>
          <w:sz w:val="28"/>
          <w:szCs w:val="28"/>
        </w:rPr>
        <w:t>:</w:t>
      </w:r>
      <w:r w:rsidRPr="002262E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Insert Values</w:t>
      </w:r>
    </w:p>
    <w:p w14:paraId="4CA7BA64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ERT INTO customers </w:t>
      </w:r>
      <w:proofErr w:type="gramStart"/>
      <w:r>
        <w:rPr>
          <w:rFonts w:asciiTheme="minorHAnsi" w:hAnsiTheme="minorHAnsi"/>
        </w:rPr>
        <w:t>VALUES( 1</w:t>
      </w:r>
      <w:proofErr w:type="gramEnd"/>
      <w:r>
        <w:rPr>
          <w:rFonts w:asciiTheme="minorHAnsi" w:hAnsiTheme="minorHAnsi"/>
        </w:rPr>
        <w:t>, 'Alice Johnson','123 street, NY', 50000);</w:t>
      </w:r>
    </w:p>
    <w:p w14:paraId="59A66ADD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ERT INTO customers </w:t>
      </w:r>
      <w:proofErr w:type="gramStart"/>
      <w:r>
        <w:rPr>
          <w:rFonts w:asciiTheme="minorHAnsi" w:hAnsiTheme="minorHAnsi"/>
        </w:rPr>
        <w:t>VALUES( 2</w:t>
      </w:r>
      <w:proofErr w:type="gramEnd"/>
      <w:r>
        <w:rPr>
          <w:rFonts w:asciiTheme="minorHAnsi" w:hAnsiTheme="minorHAnsi"/>
        </w:rPr>
        <w:t xml:space="preserve">, 'Bob Smith','456 </w:t>
      </w:r>
      <w:proofErr w:type="spellStart"/>
      <w:r>
        <w:rPr>
          <w:rFonts w:asciiTheme="minorHAnsi" w:hAnsiTheme="minorHAnsi"/>
        </w:rPr>
        <w:t>Road,CA</w:t>
      </w:r>
      <w:proofErr w:type="spellEnd"/>
      <w:r>
        <w:rPr>
          <w:rFonts w:asciiTheme="minorHAnsi" w:hAnsiTheme="minorHAnsi"/>
        </w:rPr>
        <w:t>', 60000);</w:t>
      </w:r>
    </w:p>
    <w:p w14:paraId="605E86A3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ERT INTO customers </w:t>
      </w:r>
      <w:proofErr w:type="gramStart"/>
      <w:r>
        <w:rPr>
          <w:rFonts w:asciiTheme="minorHAnsi" w:hAnsiTheme="minorHAnsi"/>
        </w:rPr>
        <w:t>VALUES( 3</w:t>
      </w:r>
      <w:proofErr w:type="gramEnd"/>
      <w:r>
        <w:rPr>
          <w:rFonts w:asciiTheme="minorHAnsi" w:hAnsiTheme="minorHAnsi"/>
        </w:rPr>
        <w:t>, 'Charlie Brown','789 Avenue, TX', 70000);</w:t>
      </w:r>
    </w:p>
    <w:p w14:paraId="255FF9B4" w14:textId="77777777" w:rsidR="00EE2B76" w:rsidRDefault="00EE2B76" w:rsidP="00EE2B76">
      <w:pPr>
        <w:rPr>
          <w:rFonts w:asciiTheme="minorHAnsi" w:hAnsiTheme="minorHAnsi"/>
          <w:b/>
        </w:rPr>
      </w:pPr>
    </w:p>
    <w:p w14:paraId="6DFB23BD" w14:textId="77777777" w:rsidR="00EE2B76" w:rsidRDefault="00EE2B76" w:rsidP="00EE2B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/SQL</w:t>
      </w:r>
    </w:p>
    <w:p w14:paraId="5696F016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LARE </w:t>
      </w:r>
    </w:p>
    <w:p w14:paraId="77856184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CURSOR </w:t>
      </w:r>
      <w:proofErr w:type="spellStart"/>
      <w:r>
        <w:rPr>
          <w:rFonts w:asciiTheme="minorHAnsi" w:hAnsiTheme="minorHAnsi"/>
        </w:rPr>
        <w:t>cust_cursor</w:t>
      </w:r>
      <w:proofErr w:type="spellEnd"/>
      <w:r>
        <w:rPr>
          <w:rFonts w:asciiTheme="minorHAnsi" w:hAnsiTheme="minorHAnsi"/>
        </w:rPr>
        <w:t xml:space="preserve"> IS</w:t>
      </w:r>
    </w:p>
    <w:p w14:paraId="52FB09E0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SELECT </w:t>
      </w:r>
      <w:proofErr w:type="spellStart"/>
      <w:r>
        <w:rPr>
          <w:rFonts w:asciiTheme="minorHAnsi" w:hAnsiTheme="minorHAnsi"/>
        </w:rPr>
        <w:t>customer_id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customer_name</w:t>
      </w:r>
      <w:proofErr w:type="spellEnd"/>
      <w:r>
        <w:rPr>
          <w:rFonts w:asciiTheme="minorHAnsi" w:hAnsiTheme="minorHAnsi"/>
        </w:rPr>
        <w:t xml:space="preserve">, address, salary </w:t>
      </w:r>
    </w:p>
    <w:p w14:paraId="03B6B936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FROM customers;</w:t>
      </w:r>
    </w:p>
    <w:p w14:paraId="13EBF023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5D6825EF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spellStart"/>
      <w:r>
        <w:rPr>
          <w:rFonts w:asciiTheme="minorHAnsi" w:hAnsiTheme="minorHAnsi"/>
        </w:rPr>
        <w:t>v_customer_i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customers.customer</w:t>
      </w:r>
      <w:proofErr w:type="gramEnd"/>
      <w:r>
        <w:rPr>
          <w:rFonts w:asciiTheme="minorHAnsi" w:hAnsiTheme="minorHAnsi"/>
        </w:rPr>
        <w:t>_id%TYPE</w:t>
      </w:r>
      <w:proofErr w:type="spellEnd"/>
      <w:r>
        <w:rPr>
          <w:rFonts w:asciiTheme="minorHAnsi" w:hAnsiTheme="minorHAnsi"/>
        </w:rPr>
        <w:t>;</w:t>
      </w:r>
    </w:p>
    <w:p w14:paraId="7F843D01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   </w:t>
      </w:r>
      <w:proofErr w:type="spellStart"/>
      <w:r>
        <w:rPr>
          <w:rFonts w:asciiTheme="minorHAnsi" w:hAnsiTheme="minorHAnsi"/>
        </w:rPr>
        <w:t>v_customer_nam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customers.customer</w:t>
      </w:r>
      <w:proofErr w:type="gramEnd"/>
      <w:r>
        <w:rPr>
          <w:rFonts w:asciiTheme="minorHAnsi" w:hAnsiTheme="minorHAnsi"/>
        </w:rPr>
        <w:t>_name%TYPE</w:t>
      </w:r>
      <w:proofErr w:type="spellEnd"/>
      <w:r>
        <w:rPr>
          <w:rFonts w:asciiTheme="minorHAnsi" w:hAnsiTheme="minorHAnsi"/>
        </w:rPr>
        <w:t>;</w:t>
      </w:r>
    </w:p>
    <w:p w14:paraId="0F2540E2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spellStart"/>
      <w:r>
        <w:rPr>
          <w:rFonts w:asciiTheme="minorHAnsi" w:hAnsiTheme="minorHAnsi"/>
        </w:rPr>
        <w:t>v_addres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customers.address</w:t>
      </w:r>
      <w:proofErr w:type="gramEnd"/>
      <w:r>
        <w:rPr>
          <w:rFonts w:asciiTheme="minorHAnsi" w:hAnsiTheme="minorHAnsi"/>
        </w:rPr>
        <w:t>%TYPE</w:t>
      </w:r>
      <w:proofErr w:type="spellEnd"/>
      <w:r>
        <w:rPr>
          <w:rFonts w:asciiTheme="minorHAnsi" w:hAnsiTheme="minorHAnsi"/>
        </w:rPr>
        <w:t>;</w:t>
      </w:r>
    </w:p>
    <w:p w14:paraId="2336D8C6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spellStart"/>
      <w:r>
        <w:rPr>
          <w:rFonts w:asciiTheme="minorHAnsi" w:hAnsiTheme="minorHAnsi"/>
        </w:rPr>
        <w:t>v_salary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>
        <w:rPr>
          <w:rFonts w:asciiTheme="minorHAnsi" w:hAnsiTheme="minorHAnsi"/>
        </w:rPr>
        <w:t>customers.salary</w:t>
      </w:r>
      <w:proofErr w:type="gramEnd"/>
      <w:r>
        <w:rPr>
          <w:rFonts w:asciiTheme="minorHAnsi" w:hAnsiTheme="minorHAnsi"/>
        </w:rPr>
        <w:t>%TYPE</w:t>
      </w:r>
      <w:proofErr w:type="spellEnd"/>
      <w:r>
        <w:rPr>
          <w:rFonts w:asciiTheme="minorHAnsi" w:hAnsiTheme="minorHAnsi"/>
        </w:rPr>
        <w:t>;</w:t>
      </w:r>
    </w:p>
    <w:p w14:paraId="0A26E007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>BEGIN</w:t>
      </w:r>
    </w:p>
    <w:p w14:paraId="106D1395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OPEN </w:t>
      </w:r>
      <w:proofErr w:type="spellStart"/>
      <w:r>
        <w:rPr>
          <w:rFonts w:asciiTheme="minorHAnsi" w:hAnsiTheme="minorHAnsi"/>
        </w:rPr>
        <w:t>cust_cursor</w:t>
      </w:r>
      <w:proofErr w:type="spellEnd"/>
      <w:r>
        <w:rPr>
          <w:rFonts w:asciiTheme="minorHAnsi" w:hAnsiTheme="minorHAnsi"/>
        </w:rPr>
        <w:t>;</w:t>
      </w:r>
    </w:p>
    <w:p w14:paraId="439506F5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LOOP</w:t>
      </w:r>
    </w:p>
    <w:p w14:paraId="4738B7F3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FETCH </w:t>
      </w:r>
      <w:proofErr w:type="spellStart"/>
      <w:r>
        <w:rPr>
          <w:rFonts w:asciiTheme="minorHAnsi" w:hAnsiTheme="minorHAnsi"/>
        </w:rPr>
        <w:t>cust_cursor</w:t>
      </w:r>
      <w:proofErr w:type="spellEnd"/>
      <w:r>
        <w:rPr>
          <w:rFonts w:asciiTheme="minorHAnsi" w:hAnsiTheme="minorHAnsi"/>
        </w:rPr>
        <w:t xml:space="preserve"> INTO </w:t>
      </w:r>
      <w:proofErr w:type="spellStart"/>
      <w:r>
        <w:rPr>
          <w:rFonts w:asciiTheme="minorHAnsi" w:hAnsiTheme="minorHAnsi"/>
        </w:rPr>
        <w:t>v_customer_id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_customer_nam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_address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v_salary</w:t>
      </w:r>
      <w:proofErr w:type="spellEnd"/>
      <w:r>
        <w:rPr>
          <w:rFonts w:asciiTheme="minorHAnsi" w:hAnsiTheme="minorHAnsi"/>
        </w:rPr>
        <w:t>;</w:t>
      </w:r>
    </w:p>
    <w:p w14:paraId="65F5C209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2021CE87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-- Exit the loop when there are no more rows</w:t>
      </w:r>
    </w:p>
    <w:p w14:paraId="4BFCE32A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EXIT WHEN </w:t>
      </w:r>
      <w:proofErr w:type="spellStart"/>
      <w:r>
        <w:rPr>
          <w:rFonts w:asciiTheme="minorHAnsi" w:hAnsiTheme="minorHAnsi"/>
        </w:rPr>
        <w:t>cust_cursor%NOTFOUND</w:t>
      </w:r>
      <w:proofErr w:type="spellEnd"/>
      <w:r>
        <w:rPr>
          <w:rFonts w:asciiTheme="minorHAnsi" w:hAnsiTheme="minorHAnsi"/>
        </w:rPr>
        <w:t>;</w:t>
      </w:r>
    </w:p>
    <w:p w14:paraId="3FA39F18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031B3796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-- Update the salary</w:t>
      </w:r>
    </w:p>
    <w:p w14:paraId="46301D21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UPDATE customers</w:t>
      </w:r>
    </w:p>
    <w:p w14:paraId="3EDA5834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SET salary = salary + 5000</w:t>
      </w:r>
    </w:p>
    <w:p w14:paraId="59768BDF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WHERE </w:t>
      </w:r>
      <w:proofErr w:type="spellStart"/>
      <w:r>
        <w:rPr>
          <w:rFonts w:asciiTheme="minorHAnsi" w:hAnsiTheme="minorHAnsi"/>
        </w:rPr>
        <w:t>customer_id</w:t>
      </w:r>
      <w:proofErr w:type="spellEnd"/>
      <w:r>
        <w:rPr>
          <w:rFonts w:asciiTheme="minorHAnsi" w:hAnsiTheme="minorHAnsi"/>
        </w:rPr>
        <w:t xml:space="preserve"> = </w:t>
      </w:r>
      <w:proofErr w:type="spellStart"/>
      <w:r>
        <w:rPr>
          <w:rFonts w:asciiTheme="minorHAnsi" w:hAnsiTheme="minorHAnsi"/>
        </w:rPr>
        <w:t>v_customer_id</w:t>
      </w:r>
      <w:proofErr w:type="spellEnd"/>
      <w:r>
        <w:rPr>
          <w:rFonts w:asciiTheme="minorHAnsi" w:hAnsiTheme="minorHAnsi"/>
        </w:rPr>
        <w:t>;</w:t>
      </w:r>
    </w:p>
    <w:p w14:paraId="33E0C0B4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504D994C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-- Output the customer name and address</w:t>
      </w:r>
    </w:p>
    <w:p w14:paraId="4BFEE5A1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DBMS_OUTPUT.PUT_</w:t>
      </w:r>
      <w:proofErr w:type="gramStart"/>
      <w:r>
        <w:rPr>
          <w:rFonts w:asciiTheme="minorHAnsi" w:hAnsiTheme="minorHAnsi"/>
        </w:rPr>
        <w:t>LINE(</w:t>
      </w:r>
      <w:proofErr w:type="gramEnd"/>
      <w:r>
        <w:rPr>
          <w:rFonts w:asciiTheme="minorHAnsi" w:hAnsiTheme="minorHAnsi"/>
        </w:rPr>
        <w:t xml:space="preserve">'Customer Name: ' || </w:t>
      </w:r>
      <w:proofErr w:type="spellStart"/>
      <w:r>
        <w:rPr>
          <w:rFonts w:asciiTheme="minorHAnsi" w:hAnsiTheme="minorHAnsi"/>
        </w:rPr>
        <w:t>v_customer_name</w:t>
      </w:r>
      <w:proofErr w:type="spellEnd"/>
      <w:r>
        <w:rPr>
          <w:rFonts w:asciiTheme="minorHAnsi" w:hAnsiTheme="minorHAnsi"/>
        </w:rPr>
        <w:t xml:space="preserve"> || ' Address: ' || </w:t>
      </w:r>
      <w:proofErr w:type="spellStart"/>
      <w:r>
        <w:rPr>
          <w:rFonts w:asciiTheme="minorHAnsi" w:hAnsiTheme="minorHAnsi"/>
        </w:rPr>
        <w:t>v_address</w:t>
      </w:r>
      <w:proofErr w:type="spellEnd"/>
      <w:r>
        <w:rPr>
          <w:rFonts w:asciiTheme="minorHAnsi" w:hAnsiTheme="minorHAnsi"/>
        </w:rPr>
        <w:t>);</w:t>
      </w:r>
    </w:p>
    <w:p w14:paraId="0CBC3658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END LOOP; </w:t>
      </w:r>
    </w:p>
    <w:p w14:paraId="2B7D942E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CLOSE </w:t>
      </w:r>
      <w:proofErr w:type="spellStart"/>
      <w:r>
        <w:rPr>
          <w:rFonts w:asciiTheme="minorHAnsi" w:hAnsiTheme="minorHAnsi"/>
        </w:rPr>
        <w:t>cust_cursor</w:t>
      </w:r>
      <w:proofErr w:type="spellEnd"/>
      <w:r>
        <w:rPr>
          <w:rFonts w:asciiTheme="minorHAnsi" w:hAnsiTheme="minorHAnsi"/>
        </w:rPr>
        <w:t>;</w:t>
      </w:r>
    </w:p>
    <w:p w14:paraId="0BAA63C2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>END;</w:t>
      </w:r>
    </w:p>
    <w:p w14:paraId="22C1C20D" w14:textId="77777777" w:rsidR="00EE2B76" w:rsidRDefault="00EE2B76" w:rsidP="00EE2B76">
      <w:pPr>
        <w:rPr>
          <w:rFonts w:asciiTheme="minorHAnsi" w:hAnsiTheme="minorHAnsi"/>
        </w:rPr>
      </w:pPr>
      <w:r>
        <w:rPr>
          <w:rFonts w:asciiTheme="minorHAnsi" w:hAnsiTheme="minorHAnsi"/>
        </w:rPr>
        <w:t>/</w:t>
      </w:r>
    </w:p>
    <w:p w14:paraId="7E3E2584" w14:textId="7A6A167B" w:rsidR="00EE2B76" w:rsidRDefault="00EE2B76" w:rsidP="00EE2B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w:drawing>
          <wp:inline distT="0" distB="0" distL="0" distR="0" wp14:anchorId="740541A8" wp14:editId="37BA1FFE">
            <wp:extent cx="5943600" cy="2886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D05" w14:textId="77777777" w:rsidR="00EE2B76" w:rsidRDefault="00EE2B76" w:rsidP="00EE2B76">
      <w:pPr>
        <w:rPr>
          <w:rFonts w:asciiTheme="minorHAnsi" w:hAnsiTheme="minorHAnsi"/>
          <w:b/>
        </w:rPr>
      </w:pPr>
    </w:p>
    <w:p w14:paraId="6CF5DA3A" w14:textId="77777777" w:rsidR="00EE2B76" w:rsidRDefault="00EE2B76" w:rsidP="00EE2B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ults:</w:t>
      </w:r>
    </w:p>
    <w:p w14:paraId="2EC1D2DD" w14:textId="59DB884D" w:rsidR="00EE2B76" w:rsidRDefault="00EE2B76" w:rsidP="00EE2B76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08B4C478" wp14:editId="3F37C709">
            <wp:extent cx="5943600" cy="2838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37BC" w14:textId="42872E7E" w:rsidR="009B05BD" w:rsidRPr="00C406F7" w:rsidRDefault="009B05BD" w:rsidP="00E164BE">
      <w:pPr>
        <w:tabs>
          <w:tab w:val="left" w:pos="34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B05BD" w:rsidRPr="00C406F7" w:rsidSect="002154E4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B4CA" w14:textId="77777777" w:rsidR="00904BEC" w:rsidRDefault="00904BEC">
      <w:pPr>
        <w:spacing w:after="0" w:line="240" w:lineRule="auto"/>
      </w:pPr>
      <w:r>
        <w:separator/>
      </w:r>
    </w:p>
  </w:endnote>
  <w:endnote w:type="continuationSeparator" w:id="0">
    <w:p w14:paraId="02B79E6F" w14:textId="77777777" w:rsidR="00904BEC" w:rsidRDefault="0090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02D66" w14:textId="77777777" w:rsidR="00904BEC" w:rsidRDefault="00904BEC">
      <w:pPr>
        <w:spacing w:after="0" w:line="240" w:lineRule="auto"/>
      </w:pPr>
      <w:r>
        <w:separator/>
      </w:r>
    </w:p>
  </w:footnote>
  <w:footnote w:type="continuationSeparator" w:id="0">
    <w:p w14:paraId="617C338C" w14:textId="77777777" w:rsidR="00904BEC" w:rsidRDefault="0090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CC33" w14:textId="77777777" w:rsidR="002B3DAE" w:rsidRPr="00D2734F" w:rsidRDefault="002B3DAE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Theme="majorHAnsi" w:eastAsia="Times New Roman" w:hAnsiTheme="majorHAnsi" w:cstheme="majorHAnsi"/>
        <w:color w:val="000000"/>
        <w:sz w:val="20"/>
        <w:szCs w:val="20"/>
      </w:rPr>
    </w:pP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22526572" wp14:editId="4E0A9D68">
              <wp:simplePos x="0" y="0"/>
              <wp:positionH relativeFrom="margin">
                <wp:posOffset>903264</wp:posOffset>
              </wp:positionH>
              <wp:positionV relativeFrom="topMargin">
                <wp:posOffset>178118</wp:posOffset>
              </wp:positionV>
              <wp:extent cx="5144795" cy="7709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365" y="3399305"/>
                        <a:ext cx="5135270" cy="7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E7DE7B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Progressive Education Society’s</w:t>
                          </w:r>
                        </w:p>
                        <w:p w14:paraId="124ECC82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MODERN COLLEGE OF ENGINEERING, Pune -05.</w:t>
                          </w:r>
                        </w:p>
                        <w:p w14:paraId="74085710" w14:textId="77777777" w:rsidR="002B3DAE" w:rsidRDefault="002B3DAE">
                          <w:pPr>
                            <w:spacing w:after="0" w:line="240" w:lineRule="auto"/>
                            <w:ind w:left="5" w:right="4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(An Autonomous Institute Affiliated to Savitribai Phule Pune University)</w:t>
                          </w:r>
                        </w:p>
                        <w:p w14:paraId="7F00F7B8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8"/>
                            </w:rPr>
                            <w:t>MCA Department</w:t>
                          </w:r>
                        </w:p>
                        <w:p w14:paraId="632C583C" w14:textId="77777777" w:rsidR="002B3DAE" w:rsidRDefault="002B3DAE">
                          <w:pPr>
                            <w:spacing w:line="275" w:lineRule="auto"/>
                            <w:ind w:left="5" w:right="5" w:firstLine="5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526572" id="Rectangle 1" o:spid="_x0000_s1026" style="position:absolute;margin-left:71.1pt;margin-top:14.05pt;width:405.1pt;height:60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" filled="f" stroked="f">
              <v:textbox inset="0,0,0,0">
                <w:txbxContent>
                  <w:p w14:paraId="18E7DE7B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Progressive Education Society’s</w:t>
                    </w:r>
                  </w:p>
                  <w:p w14:paraId="124ECC82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</w:rPr>
                      <w:t>MODERN COLLEGE OF ENGINEERING, Pune -05.</w:t>
                    </w:r>
                  </w:p>
                  <w:p w14:paraId="74085710" w14:textId="77777777" w:rsidR="002B3DAE" w:rsidRDefault="002B3DAE">
                    <w:pPr>
                      <w:spacing w:after="0" w:line="240" w:lineRule="auto"/>
                      <w:ind w:left="5" w:right="4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(An Autonomous Institute Affiliated to Savitribai Phule Pune University)</w:t>
                    </w:r>
                  </w:p>
                  <w:p w14:paraId="7F00F7B8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8"/>
                      </w:rPr>
                      <w:t>MCA Department</w:t>
                    </w:r>
                  </w:p>
                  <w:p w14:paraId="632C583C" w14:textId="77777777" w:rsidR="002B3DAE" w:rsidRDefault="002B3DAE">
                    <w:pPr>
                      <w:spacing w:line="275" w:lineRule="auto"/>
                      <w:ind w:left="5" w:right="5" w:firstLine="5"/>
                      <w:jc w:val="center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Pr="00D2734F">
      <w:rPr>
        <w:rFonts w:asciiTheme="majorHAnsi" w:eastAsia="Times New Roman" w:hAnsiTheme="majorHAnsi" w:cstheme="majorHAnsi"/>
        <w:noProof/>
        <w:color w:val="000000"/>
        <w:sz w:val="24"/>
        <w:szCs w:val="24"/>
        <w:lang w:val="en-IN"/>
      </w:rPr>
      <w:drawing>
        <wp:anchor distT="0" distB="0" distL="0" distR="0" simplePos="0" relativeHeight="251659264" behindDoc="1" locked="0" layoutInCell="1" hidden="0" allowOverlap="1" wp14:anchorId="08457434" wp14:editId="6B87A510">
          <wp:simplePos x="0" y="0"/>
          <wp:positionH relativeFrom="margin">
            <wp:posOffset>270408</wp:posOffset>
          </wp:positionH>
          <wp:positionV relativeFrom="page">
            <wp:posOffset>145059</wp:posOffset>
          </wp:positionV>
          <wp:extent cx="609600" cy="64008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40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B9AADA" w14:textId="77777777" w:rsidR="002B3DAE" w:rsidRPr="00D2734F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Theme="majorHAnsi" w:eastAsia="Times New Roman" w:hAnsiTheme="majorHAnsi" w:cstheme="majorHAnsi"/>
        <w:color w:val="000000"/>
      </w:rPr>
    </w:pPr>
  </w:p>
  <w:p w14:paraId="17DC3D5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D43D2A" wp14:editId="623B52E4">
              <wp:simplePos x="0" y="0"/>
              <wp:positionH relativeFrom="column">
                <wp:posOffset>-533399</wp:posOffset>
              </wp:positionH>
              <wp:positionV relativeFrom="paragraph">
                <wp:posOffset>292100</wp:posOffset>
              </wp:positionV>
              <wp:extent cx="7538085" cy="24765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581720" y="3772380"/>
                        <a:ext cx="7528560" cy="1524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132D2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23pt;width:593.55pt;height:1.9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  <w:p w14:paraId="772B269F" w14:textId="77777777" w:rsidR="002B3DAE" w:rsidRDefault="002B3D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320"/>
    <w:multiLevelType w:val="hybridMultilevel"/>
    <w:tmpl w:val="D33410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24418"/>
    <w:multiLevelType w:val="hybridMultilevel"/>
    <w:tmpl w:val="C1C06E4A"/>
    <w:lvl w:ilvl="0" w:tplc="C480EC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B5F"/>
    <w:rsid w:val="00011C41"/>
    <w:rsid w:val="00017D41"/>
    <w:rsid w:val="00020405"/>
    <w:rsid w:val="000B31F5"/>
    <w:rsid w:val="000E4463"/>
    <w:rsid w:val="000E7CA0"/>
    <w:rsid w:val="000F1175"/>
    <w:rsid w:val="00123012"/>
    <w:rsid w:val="0013682B"/>
    <w:rsid w:val="00165B65"/>
    <w:rsid w:val="0019337E"/>
    <w:rsid w:val="002154E4"/>
    <w:rsid w:val="002262E1"/>
    <w:rsid w:val="002B3DAE"/>
    <w:rsid w:val="002C0655"/>
    <w:rsid w:val="003145D6"/>
    <w:rsid w:val="0031651A"/>
    <w:rsid w:val="0031695F"/>
    <w:rsid w:val="00331469"/>
    <w:rsid w:val="00345D6D"/>
    <w:rsid w:val="00353DAF"/>
    <w:rsid w:val="003C7C76"/>
    <w:rsid w:val="003C7FB6"/>
    <w:rsid w:val="003D3BBA"/>
    <w:rsid w:val="003E26B6"/>
    <w:rsid w:val="003E6528"/>
    <w:rsid w:val="00446BBE"/>
    <w:rsid w:val="00456628"/>
    <w:rsid w:val="00456CDC"/>
    <w:rsid w:val="0047146D"/>
    <w:rsid w:val="004C57FE"/>
    <w:rsid w:val="00532DFD"/>
    <w:rsid w:val="005F3FEA"/>
    <w:rsid w:val="00621FB4"/>
    <w:rsid w:val="006A70E2"/>
    <w:rsid w:val="006B638F"/>
    <w:rsid w:val="00714D81"/>
    <w:rsid w:val="00722CB2"/>
    <w:rsid w:val="00737B86"/>
    <w:rsid w:val="007667BE"/>
    <w:rsid w:val="00766DEF"/>
    <w:rsid w:val="007804FF"/>
    <w:rsid w:val="00793B67"/>
    <w:rsid w:val="0081564A"/>
    <w:rsid w:val="008722BA"/>
    <w:rsid w:val="00885B81"/>
    <w:rsid w:val="008D1422"/>
    <w:rsid w:val="008E1B91"/>
    <w:rsid w:val="008F56C1"/>
    <w:rsid w:val="009014B7"/>
    <w:rsid w:val="00904BEC"/>
    <w:rsid w:val="0090602D"/>
    <w:rsid w:val="00930886"/>
    <w:rsid w:val="009B05BD"/>
    <w:rsid w:val="009B77CD"/>
    <w:rsid w:val="009C4CCD"/>
    <w:rsid w:val="009E05DA"/>
    <w:rsid w:val="009F5843"/>
    <w:rsid w:val="009F7125"/>
    <w:rsid w:val="00A12F8F"/>
    <w:rsid w:val="00A212EC"/>
    <w:rsid w:val="00AC0C5F"/>
    <w:rsid w:val="00B023F8"/>
    <w:rsid w:val="00B3497A"/>
    <w:rsid w:val="00B54F95"/>
    <w:rsid w:val="00B61BCD"/>
    <w:rsid w:val="00B65197"/>
    <w:rsid w:val="00B83812"/>
    <w:rsid w:val="00B90E44"/>
    <w:rsid w:val="00BC0B5F"/>
    <w:rsid w:val="00BD7920"/>
    <w:rsid w:val="00C07005"/>
    <w:rsid w:val="00C1588E"/>
    <w:rsid w:val="00C27E2B"/>
    <w:rsid w:val="00C406F7"/>
    <w:rsid w:val="00C54A7A"/>
    <w:rsid w:val="00C9083E"/>
    <w:rsid w:val="00CE2BBB"/>
    <w:rsid w:val="00CE3414"/>
    <w:rsid w:val="00CF602D"/>
    <w:rsid w:val="00D2734F"/>
    <w:rsid w:val="00D313E3"/>
    <w:rsid w:val="00D45897"/>
    <w:rsid w:val="00D749BB"/>
    <w:rsid w:val="00D949C8"/>
    <w:rsid w:val="00DC7B2F"/>
    <w:rsid w:val="00DD6ACB"/>
    <w:rsid w:val="00DD703F"/>
    <w:rsid w:val="00E164BE"/>
    <w:rsid w:val="00E6263F"/>
    <w:rsid w:val="00EE2B76"/>
    <w:rsid w:val="00F616BE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94F4"/>
  <w15:docId w15:val="{D9988F1C-7C4D-42A9-B052-A126DAC1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4F"/>
  </w:style>
  <w:style w:type="paragraph" w:styleId="Footer">
    <w:name w:val="footer"/>
    <w:basedOn w:val="Normal"/>
    <w:link w:val="FooterChar"/>
    <w:uiPriority w:val="99"/>
    <w:unhideWhenUsed/>
    <w:rsid w:val="00D27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4F"/>
  </w:style>
  <w:style w:type="paragraph" w:styleId="BalloonText">
    <w:name w:val="Balloon Text"/>
    <w:basedOn w:val="Normal"/>
    <w:link w:val="BalloonTextChar"/>
    <w:uiPriority w:val="99"/>
    <w:semiHidden/>
    <w:unhideWhenUsed/>
    <w:rsid w:val="000E7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A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C0C5F"/>
  </w:style>
  <w:style w:type="character" w:customStyle="1" w:styleId="hljs-string">
    <w:name w:val="hljs-string"/>
    <w:basedOn w:val="DefaultParagraphFont"/>
    <w:rsid w:val="00AC0C5F"/>
  </w:style>
  <w:style w:type="character" w:customStyle="1" w:styleId="hljs-number">
    <w:name w:val="hljs-number"/>
    <w:basedOn w:val="DefaultParagraphFont"/>
    <w:rsid w:val="00AC0C5F"/>
  </w:style>
  <w:style w:type="paragraph" w:styleId="ListParagraph">
    <w:name w:val="List Paragraph"/>
    <w:basedOn w:val="Normal"/>
    <w:uiPriority w:val="34"/>
    <w:qFormat/>
    <w:rsid w:val="00FD79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59CF-5778-420B-B764-EF12896E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dh Khedekar</dc:creator>
  <cp:lastModifiedBy>A49 Pranav Raju Malwatkar</cp:lastModifiedBy>
  <cp:revision>41</cp:revision>
  <cp:lastPrinted>2025-04-01T10:12:00Z</cp:lastPrinted>
  <dcterms:created xsi:type="dcterms:W3CDTF">2024-11-05T08:18:00Z</dcterms:created>
  <dcterms:modified xsi:type="dcterms:W3CDTF">2025-05-06T15:12:00Z</dcterms:modified>
</cp:coreProperties>
</file>